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1A" w:rsidRPr="00625D34" w:rsidRDefault="0010231A" w:rsidP="0010231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25D34"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59264" behindDoc="1" locked="0" layoutInCell="1" allowOverlap="1" wp14:anchorId="3842D48B" wp14:editId="76E0A718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752475" cy="7524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231A" w:rsidRPr="00625D34" w:rsidRDefault="0010231A" w:rsidP="0010231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10231A" w:rsidRPr="00625D34" w:rsidRDefault="0010231A" w:rsidP="001023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231A" w:rsidRDefault="0010231A" w:rsidP="0010231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25D34">
        <w:rPr>
          <w:rFonts w:ascii="Times New Roman" w:hAnsi="Times New Roman" w:cs="Times New Roman"/>
          <w:b/>
          <w:sz w:val="40"/>
        </w:rPr>
        <w:t xml:space="preserve">Администрация </w:t>
      </w:r>
      <w:r>
        <w:rPr>
          <w:rFonts w:ascii="Times New Roman" w:hAnsi="Times New Roman" w:cs="Times New Roman"/>
          <w:b/>
          <w:sz w:val="40"/>
        </w:rPr>
        <w:t xml:space="preserve">городского округа </w:t>
      </w:r>
    </w:p>
    <w:p w:rsidR="0010231A" w:rsidRPr="00625D34" w:rsidRDefault="0010231A" w:rsidP="0010231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Навашинский </w:t>
      </w:r>
      <w:r w:rsidRPr="00625D34">
        <w:rPr>
          <w:rFonts w:ascii="Times New Roman" w:hAnsi="Times New Roman" w:cs="Times New Roman"/>
          <w:b/>
          <w:sz w:val="40"/>
        </w:rPr>
        <w:t>Нижегородской области</w:t>
      </w:r>
    </w:p>
    <w:p w:rsidR="0010231A" w:rsidRDefault="0010231A" w:rsidP="0010231A">
      <w:pPr>
        <w:pStyle w:val="1"/>
        <w:rPr>
          <w:sz w:val="40"/>
        </w:rPr>
      </w:pPr>
    </w:p>
    <w:p w:rsidR="0010231A" w:rsidRPr="007A45B9" w:rsidRDefault="0010231A" w:rsidP="007A45B9">
      <w:pPr>
        <w:pStyle w:val="1"/>
        <w:rPr>
          <w:sz w:val="40"/>
        </w:rPr>
      </w:pPr>
      <w:r w:rsidRPr="00625D34">
        <w:rPr>
          <w:sz w:val="40"/>
        </w:rPr>
        <w:t>ПОСТАНОВЛЕНИЕ</w:t>
      </w:r>
    </w:p>
    <w:p w:rsidR="0010231A" w:rsidRPr="00BE6E3F" w:rsidRDefault="005603EF" w:rsidP="0010231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10.01.2024</w:t>
      </w:r>
      <w:bookmarkStart w:id="0" w:name="_GoBack"/>
      <w:bookmarkEnd w:id="0"/>
      <w:r w:rsidR="0010231A" w:rsidRPr="00625D34">
        <w:rPr>
          <w:rFonts w:ascii="Times New Roman" w:hAnsi="Times New Roman" w:cs="Times New Roman"/>
          <w:sz w:val="28"/>
        </w:rPr>
        <w:tab/>
      </w:r>
      <w:r w:rsidR="0010231A" w:rsidRPr="00625D34">
        <w:rPr>
          <w:rFonts w:ascii="Times New Roman" w:hAnsi="Times New Roman" w:cs="Times New Roman"/>
          <w:sz w:val="28"/>
        </w:rPr>
        <w:tab/>
      </w:r>
      <w:r w:rsidR="0010231A" w:rsidRPr="00625D34">
        <w:rPr>
          <w:rFonts w:ascii="Times New Roman" w:hAnsi="Times New Roman" w:cs="Times New Roman"/>
          <w:sz w:val="28"/>
        </w:rPr>
        <w:tab/>
      </w:r>
      <w:r w:rsidR="0010231A" w:rsidRPr="00625D34">
        <w:rPr>
          <w:rFonts w:ascii="Times New Roman" w:hAnsi="Times New Roman" w:cs="Times New Roman"/>
          <w:sz w:val="28"/>
        </w:rPr>
        <w:tab/>
      </w:r>
      <w:r w:rsidR="0010231A">
        <w:rPr>
          <w:rFonts w:ascii="Times New Roman" w:hAnsi="Times New Roman" w:cs="Times New Roman"/>
          <w:sz w:val="28"/>
        </w:rPr>
        <w:tab/>
      </w:r>
      <w:r w:rsidR="0010231A">
        <w:rPr>
          <w:rFonts w:ascii="Times New Roman" w:hAnsi="Times New Roman" w:cs="Times New Roman"/>
          <w:sz w:val="28"/>
        </w:rPr>
        <w:tab/>
      </w:r>
      <w:r w:rsidR="0010231A">
        <w:rPr>
          <w:rFonts w:ascii="Times New Roman" w:hAnsi="Times New Roman" w:cs="Times New Roman"/>
          <w:sz w:val="28"/>
        </w:rPr>
        <w:tab/>
      </w:r>
      <w:r w:rsidR="0010231A">
        <w:rPr>
          <w:rFonts w:ascii="Times New Roman" w:hAnsi="Times New Roman" w:cs="Times New Roman"/>
          <w:sz w:val="28"/>
        </w:rPr>
        <w:tab/>
      </w:r>
      <w:r w:rsidR="0010231A">
        <w:rPr>
          <w:rFonts w:ascii="Times New Roman" w:hAnsi="Times New Roman" w:cs="Times New Roman"/>
          <w:sz w:val="28"/>
        </w:rPr>
        <w:tab/>
      </w:r>
      <w:r w:rsidR="0010231A" w:rsidRPr="00602D99">
        <w:rPr>
          <w:rFonts w:ascii="Times New Roman" w:hAnsi="Times New Roman" w:cs="Times New Roman"/>
          <w:sz w:val="28"/>
        </w:rPr>
        <w:tab/>
      </w:r>
      <w:r w:rsidR="0010231A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="0010231A">
        <w:rPr>
          <w:rFonts w:ascii="Times New Roman" w:hAnsi="Times New Roman" w:cs="Times New Roman"/>
          <w:sz w:val="28"/>
        </w:rPr>
        <w:t xml:space="preserve">  </w:t>
      </w:r>
      <w:r w:rsidR="0010231A" w:rsidRPr="00625D34">
        <w:rPr>
          <w:rFonts w:ascii="Times New Roman" w:hAnsi="Times New Roman" w:cs="Times New Roman"/>
          <w:sz w:val="28"/>
        </w:rPr>
        <w:t xml:space="preserve">№ </w:t>
      </w:r>
      <w:r w:rsidRPr="005603EF">
        <w:rPr>
          <w:rFonts w:ascii="Times New Roman" w:hAnsi="Times New Roman" w:cs="Times New Roman"/>
          <w:sz w:val="28"/>
          <w:u w:val="single"/>
        </w:rPr>
        <w:t>8</w:t>
      </w:r>
    </w:p>
    <w:p w:rsidR="0010231A" w:rsidRDefault="0010231A" w:rsidP="0010231A">
      <w:pPr>
        <w:spacing w:after="0" w:line="240" w:lineRule="auto"/>
        <w:rPr>
          <w:rFonts w:ascii="Times New Roman" w:hAnsi="Times New Roman" w:cs="Times New Roman"/>
        </w:rPr>
      </w:pPr>
    </w:p>
    <w:p w:rsidR="0010231A" w:rsidRPr="00625D34" w:rsidRDefault="0010231A" w:rsidP="0010231A">
      <w:pPr>
        <w:spacing w:after="0" w:line="240" w:lineRule="auto"/>
        <w:rPr>
          <w:rFonts w:ascii="Times New Roman" w:hAnsi="Times New Roman" w:cs="Times New Roman"/>
        </w:rPr>
      </w:pPr>
    </w:p>
    <w:p w:rsidR="0010231A" w:rsidRPr="00625D34" w:rsidRDefault="0010231A" w:rsidP="00102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10231A" w:rsidRDefault="0010231A" w:rsidP="0010231A">
      <w:pPr>
        <w:spacing w:after="0" w:line="240" w:lineRule="auto"/>
        <w:jc w:val="center"/>
      </w:pPr>
      <w:r w:rsidRPr="00625D3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филактика безнадзорности и правонарушений несовершеннолетних в городском округе Навашинский на 2023-2028 годы</w:t>
      </w:r>
      <w:r w:rsidRPr="00625D34">
        <w:rPr>
          <w:rFonts w:ascii="Times New Roman" w:hAnsi="Times New Roman" w:cs="Times New Roman"/>
          <w:b/>
          <w:sz w:val="28"/>
          <w:szCs w:val="28"/>
        </w:rPr>
        <w:t>»</w:t>
      </w:r>
      <w:r w:rsidRPr="0010231A">
        <w:t xml:space="preserve"> </w:t>
      </w:r>
    </w:p>
    <w:p w:rsidR="0010231A" w:rsidRPr="00FD278A" w:rsidRDefault="0010231A" w:rsidP="0010231A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proofErr w:type="gramStart"/>
      <w:r w:rsidRPr="00FD278A">
        <w:rPr>
          <w:rFonts w:ascii="Times New Roman" w:hAnsi="Times New Roman" w:cs="Times New Roman"/>
          <w:b/>
          <w:spacing w:val="-4"/>
          <w:sz w:val="28"/>
          <w:szCs w:val="28"/>
        </w:rPr>
        <w:t>утвержденную</w:t>
      </w:r>
      <w:proofErr w:type="gramEnd"/>
      <w:r w:rsidRPr="00FD278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остановлением администрации</w:t>
      </w:r>
    </w:p>
    <w:p w:rsidR="0010231A" w:rsidRPr="00FD278A" w:rsidRDefault="0010231A" w:rsidP="0010231A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FD278A">
        <w:rPr>
          <w:rFonts w:ascii="Times New Roman" w:hAnsi="Times New Roman" w:cs="Times New Roman"/>
          <w:b/>
          <w:spacing w:val="-4"/>
          <w:sz w:val="28"/>
          <w:szCs w:val="28"/>
        </w:rPr>
        <w:t>городского округа Навашинский от 15.11.2022 №1169</w:t>
      </w:r>
      <w:r w:rsidR="007A45B9" w:rsidRPr="00FD278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(в редакции постановлений администрации городского округа Навашинский от</w:t>
      </w:r>
      <w:r w:rsidR="00FD278A" w:rsidRPr="00FD278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29.12.2023 №1137)</w:t>
      </w:r>
    </w:p>
    <w:p w:rsidR="0010231A" w:rsidRPr="00FD278A" w:rsidRDefault="0010231A" w:rsidP="0010231A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10231A" w:rsidRPr="00983503" w:rsidRDefault="0010231A" w:rsidP="001023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EEF" w:rsidRDefault="00E7055D" w:rsidP="00A70EEF">
      <w:pPr>
        <w:pStyle w:val="a3"/>
        <w:spacing w:after="0"/>
        <w:ind w:firstLine="708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A70EEF">
        <w:rPr>
          <w:sz w:val="28"/>
          <w:szCs w:val="28"/>
        </w:rPr>
        <w:t>постановлением администрации городского округа Навашинский Нижегородской области от 13.09.2016 №718 (в редакции постановлений администрации городского округа Навашинский от 27.09.2018 №717, от 01.10.2018 №725, от 27.03.2019 №290, от 30.07.2019 №</w:t>
      </w:r>
      <w:r w:rsidR="00505794">
        <w:rPr>
          <w:sz w:val="28"/>
          <w:szCs w:val="28"/>
        </w:rPr>
        <w:t>697, от 13.01.2021 №3, от 13.07.2021 №669) «Об утверждении Порядка принятия решений о разработке, формирования, реализации и оценки эффективности муниципальных программ городского округа Навашинский Нижегородской области и методических рекомендаций по</w:t>
      </w:r>
      <w:proofErr w:type="gramEnd"/>
      <w:r w:rsidR="00505794">
        <w:rPr>
          <w:sz w:val="28"/>
          <w:szCs w:val="28"/>
        </w:rPr>
        <w:t xml:space="preserve"> разработке и реализации муниципальных программ городского округа Навашинский Нижегородской области», Администрация городского округа Навашинский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 :</w:t>
      </w:r>
    </w:p>
    <w:p w:rsidR="0010231A" w:rsidRDefault="0010231A" w:rsidP="00A70EEF">
      <w:pPr>
        <w:pStyle w:val="a3"/>
        <w:spacing w:after="0"/>
        <w:ind w:firstLine="708"/>
        <w:jc w:val="both"/>
        <w:rPr>
          <w:sz w:val="28"/>
          <w:szCs w:val="28"/>
        </w:rPr>
      </w:pPr>
      <w:r w:rsidRPr="00EA2E92">
        <w:rPr>
          <w:sz w:val="28"/>
          <w:szCs w:val="28"/>
        </w:rPr>
        <w:t xml:space="preserve">1. </w:t>
      </w:r>
      <w:r w:rsidR="00E7055D">
        <w:rPr>
          <w:sz w:val="28"/>
          <w:szCs w:val="28"/>
        </w:rPr>
        <w:t>Внести</w:t>
      </w:r>
      <w:r w:rsidR="00A70EEF">
        <w:rPr>
          <w:sz w:val="28"/>
          <w:szCs w:val="28"/>
        </w:rPr>
        <w:t xml:space="preserve"> изменения</w:t>
      </w:r>
      <w:r w:rsidR="00E7055D">
        <w:rPr>
          <w:sz w:val="28"/>
          <w:szCs w:val="28"/>
        </w:rPr>
        <w:t xml:space="preserve"> в муниципальную программу </w:t>
      </w:r>
      <w:r w:rsidR="00E7055D" w:rsidRPr="00E7055D">
        <w:rPr>
          <w:sz w:val="28"/>
          <w:szCs w:val="28"/>
        </w:rPr>
        <w:t>«Профилактика безнадзорности и правонарушений несовершеннолетних в городском округе Навашинский на 2023-2028 годы» утвержденн</w:t>
      </w:r>
      <w:r w:rsidR="00E7055D">
        <w:rPr>
          <w:sz w:val="28"/>
          <w:szCs w:val="28"/>
        </w:rPr>
        <w:t xml:space="preserve">ую постановлением администрации </w:t>
      </w:r>
      <w:r w:rsidR="00E7055D" w:rsidRPr="00E7055D">
        <w:rPr>
          <w:sz w:val="28"/>
          <w:szCs w:val="28"/>
        </w:rPr>
        <w:t>городского округа Навашинский от 15.11.2022 №1169</w:t>
      </w:r>
      <w:r w:rsidR="0049654D">
        <w:rPr>
          <w:sz w:val="28"/>
          <w:szCs w:val="28"/>
        </w:rPr>
        <w:t>,</w:t>
      </w:r>
      <w:r w:rsidR="00A70EEF">
        <w:rPr>
          <w:sz w:val="28"/>
          <w:szCs w:val="28"/>
        </w:rPr>
        <w:t xml:space="preserve"> согласно приложению к настоящему приложению</w:t>
      </w:r>
      <w:r w:rsidR="00F23345">
        <w:rPr>
          <w:sz w:val="28"/>
          <w:szCs w:val="28"/>
        </w:rPr>
        <w:t>.</w:t>
      </w:r>
    </w:p>
    <w:p w:rsidR="00A70EEF" w:rsidRDefault="00A70EEF" w:rsidP="00A70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A2E92">
        <w:rPr>
          <w:rFonts w:ascii="Times New Roman" w:hAnsi="Times New Roman" w:cs="Times New Roman"/>
          <w:sz w:val="28"/>
          <w:szCs w:val="28"/>
        </w:rPr>
        <w:t xml:space="preserve">. </w:t>
      </w:r>
      <w:r w:rsidR="00505794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794">
        <w:rPr>
          <w:rFonts w:ascii="Times New Roman" w:hAnsi="Times New Roman" w:cs="Times New Roman"/>
          <w:sz w:val="28"/>
          <w:szCs w:val="28"/>
        </w:rPr>
        <w:t xml:space="preserve">настоящее постановление на </w:t>
      </w:r>
      <w:r w:rsidRPr="00EA2E92">
        <w:rPr>
          <w:rFonts w:ascii="Times New Roman" w:hAnsi="Times New Roman" w:cs="Times New Roman"/>
          <w:sz w:val="28"/>
          <w:szCs w:val="28"/>
        </w:rPr>
        <w:t>официальном сайте органов местного самоуправления городского округа Навашинский в информационно-телекоммуникационной сети «Интернет»</w:t>
      </w:r>
      <w:r w:rsidR="00505794">
        <w:rPr>
          <w:rFonts w:ascii="Times New Roman" w:hAnsi="Times New Roman" w:cs="Times New Roman"/>
          <w:sz w:val="28"/>
          <w:szCs w:val="28"/>
        </w:rPr>
        <w:t xml:space="preserve"> и обеспечить опубликование в официальном вестнике – приложении к газете «</w:t>
      </w:r>
      <w:proofErr w:type="gramStart"/>
      <w:r w:rsidR="00505794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505794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Pr="00EA2E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5B9" w:rsidRPr="00EA2E92" w:rsidRDefault="007A45B9" w:rsidP="00A70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A45B9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 1 января 2024</w:t>
      </w:r>
      <w:r w:rsidRPr="007A45B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70EEF" w:rsidRDefault="007A45B9" w:rsidP="00A70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0EEF" w:rsidRPr="00EA2E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0EEF" w:rsidRPr="00EA2E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0EEF" w:rsidRPr="00EA2E9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A70EEF" w:rsidRPr="00EA2E92">
        <w:rPr>
          <w:rFonts w:ascii="Times New Roman" w:hAnsi="Times New Roman" w:cs="Times New Roman"/>
          <w:sz w:val="28"/>
          <w:szCs w:val="28"/>
        </w:rPr>
        <w:t>Е.В.Колпакову</w:t>
      </w:r>
      <w:proofErr w:type="spellEnd"/>
      <w:r w:rsidR="00A70EEF" w:rsidRPr="00EA2E92">
        <w:rPr>
          <w:rFonts w:ascii="Times New Roman" w:hAnsi="Times New Roman" w:cs="Times New Roman"/>
          <w:sz w:val="28"/>
          <w:szCs w:val="28"/>
        </w:rPr>
        <w:t>.</w:t>
      </w:r>
    </w:p>
    <w:p w:rsidR="007A45B9" w:rsidRDefault="007A45B9" w:rsidP="00A7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45B9" w:rsidRPr="00DB1127" w:rsidRDefault="007A45B9" w:rsidP="00A70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24A0" w:rsidRDefault="00A70EEF" w:rsidP="00505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9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A2E9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8350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EA2E92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EA2E92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 w:rsidR="00C824A0">
        <w:rPr>
          <w:rFonts w:ascii="Times New Roman" w:hAnsi="Times New Roman" w:cs="Times New Roman"/>
          <w:sz w:val="28"/>
          <w:szCs w:val="28"/>
        </w:rPr>
        <w:br w:type="page"/>
      </w:r>
    </w:p>
    <w:p w:rsidR="00C824A0" w:rsidRDefault="00505794" w:rsidP="0050579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F4DB3" w:rsidRDefault="002F4DB3" w:rsidP="002F4DB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505794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505794" w:rsidRDefault="002F4DB3" w:rsidP="002F4DB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05794">
        <w:rPr>
          <w:rFonts w:ascii="Times New Roman" w:hAnsi="Times New Roman" w:cs="Times New Roman"/>
          <w:sz w:val="28"/>
          <w:szCs w:val="28"/>
        </w:rPr>
        <w:t>Навашинский Нижегородской области</w:t>
      </w:r>
    </w:p>
    <w:p w:rsidR="00505794" w:rsidRDefault="00505794" w:rsidP="0050579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603EF">
        <w:rPr>
          <w:rFonts w:ascii="Times New Roman" w:hAnsi="Times New Roman" w:cs="Times New Roman"/>
          <w:sz w:val="28"/>
          <w:szCs w:val="28"/>
          <w:u w:val="single"/>
        </w:rPr>
        <w:t>10.01.2024</w:t>
      </w:r>
      <w:r w:rsidR="00560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603EF">
        <w:rPr>
          <w:rFonts w:ascii="Times New Roman" w:hAnsi="Times New Roman" w:cs="Times New Roman"/>
          <w:sz w:val="28"/>
          <w:szCs w:val="28"/>
        </w:rPr>
        <w:t xml:space="preserve"> </w:t>
      </w:r>
      <w:r w:rsidR="005603EF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505794" w:rsidRDefault="00505794" w:rsidP="00505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DB3" w:rsidRDefault="002F4DB3" w:rsidP="00505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0EEF" w:rsidRPr="0049654D" w:rsidRDefault="00F23345" w:rsidP="00A70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0EEF" w:rsidRPr="0049654D">
        <w:rPr>
          <w:rFonts w:ascii="Times New Roman" w:hAnsi="Times New Roman" w:cs="Times New Roman"/>
          <w:sz w:val="28"/>
          <w:szCs w:val="28"/>
        </w:rPr>
        <w:t>В разделе 1 «Паспорт программы» в таблице:</w:t>
      </w:r>
    </w:p>
    <w:p w:rsidR="00C824A0" w:rsidRDefault="00A70EEF" w:rsidP="00A70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54D">
        <w:rPr>
          <w:rFonts w:ascii="Times New Roman" w:hAnsi="Times New Roman" w:cs="Times New Roman"/>
          <w:sz w:val="28"/>
          <w:szCs w:val="28"/>
        </w:rPr>
        <w:t>подраздел «Объемы финансирования Программы за</w:t>
      </w:r>
      <w:r>
        <w:rPr>
          <w:rFonts w:ascii="Times New Roman" w:hAnsi="Times New Roman" w:cs="Times New Roman"/>
          <w:sz w:val="28"/>
          <w:szCs w:val="28"/>
        </w:rPr>
        <w:t xml:space="preserve"> счет всех источников» изложить в следующей</w:t>
      </w:r>
      <w:r w:rsidRPr="0049654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9654D" w:rsidRDefault="0049654D" w:rsidP="00496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54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21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851"/>
        <w:gridCol w:w="850"/>
        <w:gridCol w:w="851"/>
        <w:gridCol w:w="850"/>
        <w:gridCol w:w="851"/>
        <w:gridCol w:w="850"/>
        <w:gridCol w:w="1426"/>
      </w:tblGrid>
      <w:tr w:rsidR="0049654D" w:rsidTr="005C399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879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Программы составит </w:t>
            </w:r>
            <w:r w:rsidR="007A45B9">
              <w:rPr>
                <w:rFonts w:ascii="Times New Roman" w:hAnsi="Times New Roman" w:cs="Times New Roman"/>
                <w:sz w:val="24"/>
                <w:szCs w:val="24"/>
              </w:rPr>
              <w:t>3322,464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BF61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49654D" w:rsidTr="005C399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.) по годам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5C3990" w:rsidTr="005C399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49654D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4965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4965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990" w:rsidTr="005C399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Pr="00A1616F" w:rsidRDefault="0049654D" w:rsidP="0049654D">
            <w:pPr>
              <w:pStyle w:val="ConsPlusTitle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1D6FAB">
              <w:rPr>
                <w:rFonts w:ascii="Times New Roman" w:hAnsi="Times New Roman" w:cs="Times New Roman"/>
                <w:b w:val="0"/>
                <w:sz w:val="24"/>
                <w:szCs w:val="28"/>
              </w:rPr>
              <w:t>Муниципальная программа «Профилактика безнадзорности и правонарушений несовершеннолетних в городском округе Навашинский на 2023-2028 годы»</w:t>
            </w:r>
          </w:p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6663E9" w:rsidP="006663E9">
            <w:pPr>
              <w:pStyle w:val="ConsPlusNormal"/>
              <w:spacing w:line="276" w:lineRule="auto"/>
              <w:ind w:hanging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965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4965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7A45B9" w:rsidP="00C01FAC"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7A45B9" w:rsidP="00C01FAC"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7A45B9" w:rsidP="00C01FAC"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Pr="0049654D" w:rsidRDefault="007A45B9" w:rsidP="00C01FAC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7A45B9" w:rsidP="0049654D">
            <w:pPr>
              <w:pStyle w:val="ConsPlusNormal"/>
              <w:spacing w:line="276" w:lineRule="auto"/>
              <w:ind w:hanging="5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5B9">
              <w:rPr>
                <w:rFonts w:ascii="Times New Roman" w:hAnsi="Times New Roman" w:cs="Times New Roman"/>
                <w:sz w:val="22"/>
              </w:rPr>
              <w:t>564,822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21" w:rsidRDefault="007A45B9" w:rsidP="00C01FAC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22,46441</w:t>
            </w:r>
          </w:p>
        </w:tc>
      </w:tr>
      <w:tr w:rsidR="005C3990" w:rsidTr="005C3990">
        <w:trPr>
          <w:trHeight w:val="10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ого округа Навашин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5C3990" w:rsidP="00FE44E7">
            <w:pPr>
              <w:pStyle w:val="ConsPlusNormal"/>
              <w:spacing w:line="276" w:lineRule="auto"/>
              <w:ind w:hanging="5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,35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7A45B9" w:rsidP="00C01FAC"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7A45B9" w:rsidP="00C01FAC"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7A45B9" w:rsidP="00C01FAC"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7A45B9" w:rsidP="00C01FAC"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7A45B9" w:rsidP="00FE44E7">
            <w:pPr>
              <w:pStyle w:val="ConsPlusNormal"/>
              <w:spacing w:line="276" w:lineRule="auto"/>
              <w:ind w:hanging="5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5B9">
              <w:rPr>
                <w:rFonts w:ascii="Times New Roman" w:hAnsi="Times New Roman" w:cs="Times New Roman"/>
                <w:sz w:val="22"/>
              </w:rPr>
              <w:t>564,822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7A45B9" w:rsidP="00C01FAC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22,46441</w:t>
            </w:r>
          </w:p>
        </w:tc>
      </w:tr>
      <w:tr w:rsidR="005C3990" w:rsidTr="005C399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5C3990" w:rsidTr="005C399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4D" w:rsidRDefault="0049654D" w:rsidP="00C01FAC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5C3990" w:rsidTr="002F4DB3">
        <w:trPr>
          <w:trHeight w:val="8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spacing w:after="0" w:line="240" w:lineRule="auto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4D" w:rsidRDefault="0049654D" w:rsidP="00C01FAC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54D" w:rsidRDefault="0049654D" w:rsidP="00C01FAC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</w:tbl>
    <w:p w:rsidR="0049654D" w:rsidRDefault="0049654D" w:rsidP="0049654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C3990" w:rsidRDefault="00F23345" w:rsidP="005C3990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3990">
        <w:rPr>
          <w:rFonts w:ascii="Times New Roman" w:hAnsi="Times New Roman" w:cs="Times New Roman"/>
          <w:sz w:val="28"/>
          <w:szCs w:val="28"/>
        </w:rPr>
        <w:t>. П.11 таблицы 1. «Перечень основных мероприятий муниципальной программы» подраздела 2.4. «Перечень основных мероприятий Программы» раздела 2</w:t>
      </w:r>
      <w:r w:rsidR="005C3990">
        <w:t xml:space="preserve"> </w:t>
      </w:r>
      <w:r w:rsidR="005C3990">
        <w:rPr>
          <w:rFonts w:ascii="Times New Roman" w:hAnsi="Times New Roman" w:cs="Times New Roman"/>
          <w:sz w:val="28"/>
          <w:szCs w:val="28"/>
        </w:rPr>
        <w:t xml:space="preserve">«Текстовая часть Программы» изложить в новой редакции: </w:t>
      </w:r>
    </w:p>
    <w:p w:rsidR="005C3990" w:rsidRDefault="005C3990" w:rsidP="005C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704"/>
        <w:gridCol w:w="855"/>
        <w:gridCol w:w="709"/>
        <w:gridCol w:w="708"/>
        <w:gridCol w:w="709"/>
        <w:gridCol w:w="709"/>
        <w:gridCol w:w="709"/>
        <w:gridCol w:w="708"/>
        <w:gridCol w:w="990"/>
      </w:tblGrid>
      <w:tr w:rsidR="003C039C" w:rsidTr="00A46358">
        <w:trPr>
          <w:trHeight w:val="6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39C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39C" w:rsidRDefault="003C039C" w:rsidP="00E10AB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39C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9C">
              <w:rPr>
                <w:rFonts w:ascii="Times New Roman" w:hAnsi="Times New Roman" w:cs="Times New Roman"/>
                <w:sz w:val="24"/>
                <w:szCs w:val="24"/>
              </w:rPr>
              <w:t>Категория расход</w:t>
            </w:r>
            <w:r w:rsidRPr="003C0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 (капвложения, НИОКР и прочие расходы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39C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вып</w:t>
            </w:r>
            <w:r w:rsidRPr="009B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нен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39C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и </w:t>
            </w:r>
            <w:r w:rsidRPr="009B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9C" w:rsidRDefault="003C039C" w:rsidP="003C0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за счет средств бюджета городского округа Навашинский, </w:t>
            </w:r>
            <w:proofErr w:type="spellStart"/>
            <w:r w:rsidRPr="009B67B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B67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B67B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B6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39C" w:rsidTr="00A46358">
        <w:trPr>
          <w:trHeight w:val="264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Default="003C039C" w:rsidP="00E10AB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3C039C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9B67B3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9B67B3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3C039C" w:rsidRDefault="003C039C" w:rsidP="003C039C">
            <w:pPr>
              <w:pStyle w:val="ConsPlusNormal"/>
              <w:spacing w:line="276" w:lineRule="auto"/>
              <w:ind w:left="-108"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C039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3C039C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C039C">
              <w:rPr>
                <w:rFonts w:ascii="Times New Roman" w:hAnsi="Times New Roman" w:cs="Times New Roman"/>
                <w:sz w:val="24"/>
                <w:szCs w:val="2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3C039C" w:rsidRDefault="003C039C" w:rsidP="00C01FAC">
            <w:pPr>
              <w:rPr>
                <w:sz w:val="24"/>
                <w:szCs w:val="28"/>
              </w:rPr>
            </w:pPr>
            <w:r w:rsidRPr="003C039C">
              <w:rPr>
                <w:sz w:val="24"/>
                <w:szCs w:val="2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3C039C" w:rsidRDefault="003C039C" w:rsidP="00C01FAC">
            <w:pPr>
              <w:rPr>
                <w:sz w:val="24"/>
                <w:szCs w:val="28"/>
              </w:rPr>
            </w:pPr>
            <w:r w:rsidRPr="003C039C">
              <w:rPr>
                <w:sz w:val="24"/>
                <w:szCs w:val="2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3C039C" w:rsidRDefault="003C039C" w:rsidP="00C01FAC">
            <w:pPr>
              <w:rPr>
                <w:sz w:val="24"/>
                <w:szCs w:val="28"/>
              </w:rPr>
            </w:pPr>
            <w:r w:rsidRPr="003C039C">
              <w:rPr>
                <w:sz w:val="24"/>
                <w:szCs w:val="28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3C039C" w:rsidRDefault="003C039C" w:rsidP="00C01FAC">
            <w:pPr>
              <w:rPr>
                <w:sz w:val="24"/>
                <w:szCs w:val="28"/>
              </w:rPr>
            </w:pPr>
            <w:r w:rsidRPr="003C039C">
              <w:rPr>
                <w:sz w:val="24"/>
                <w:szCs w:val="28"/>
              </w:rPr>
              <w:t>20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Pr="003C039C" w:rsidRDefault="003C039C" w:rsidP="00C01F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C039C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3C039C" w:rsidTr="00C22C0C">
        <w:trPr>
          <w:trHeight w:val="275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Default="003C039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Профилактика безнадзорности и правонарушений несовершеннолетних в городском округе Навашинский на 2023-202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Default="003C039C" w:rsidP="00C01FAC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,35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Default="007A45B9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Default="007A45B9" w:rsidP="00C01FAC"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Default="007A45B9" w:rsidP="00C01FAC"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Default="007A45B9" w:rsidP="00C01FAC"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Default="007A45B9" w:rsidP="00C01FAC"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9C" w:rsidRDefault="007A45B9" w:rsidP="00C0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,46441</w:t>
            </w:r>
          </w:p>
        </w:tc>
      </w:tr>
      <w:tr w:rsidR="00E10ABC" w:rsidTr="003C039C">
        <w:trPr>
          <w:trHeight w:val="3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C" w:rsidRDefault="00E10ABC" w:rsidP="00C01FA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C" w:rsidRDefault="00E10ABC" w:rsidP="00C01FAC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11. </w:t>
            </w:r>
          </w:p>
          <w:p w:rsidR="00E10ABC" w:rsidRDefault="00E10ABC" w:rsidP="00C01FA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для молодежи, обучающейся в муниципальных образовательных организациях, в период канику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C" w:rsidRDefault="00E10AB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C" w:rsidRDefault="00E10AB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C" w:rsidRDefault="00E10ABC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C" w:rsidRDefault="00E10ABC" w:rsidP="00C01FAC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,35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C" w:rsidRDefault="007A45B9" w:rsidP="00C01FAC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C" w:rsidRDefault="007A45B9" w:rsidP="00C0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C" w:rsidRDefault="007A45B9" w:rsidP="00C0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C" w:rsidRDefault="007A45B9" w:rsidP="00C0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C" w:rsidRDefault="007A45B9" w:rsidP="00C0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C" w:rsidRDefault="007A45B9" w:rsidP="00C0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,46441</w:t>
            </w:r>
          </w:p>
        </w:tc>
      </w:tr>
    </w:tbl>
    <w:p w:rsidR="005C3990" w:rsidRDefault="005C3990" w:rsidP="005C399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879E8" w:rsidRDefault="008879E8" w:rsidP="00FE44E7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аблицу 4. «Ресурсное обеспечение реализации муниципальной программы за счет средств бюджета городского округа Навашинский» подраздела 2.8. «Обоснование объема финансовых ресурсов» раздела 2 «Текстовая часть Программы» изложить в новой редакции:</w:t>
      </w:r>
    </w:p>
    <w:p w:rsidR="008879E8" w:rsidRDefault="008879E8" w:rsidP="008879E8">
      <w:pPr>
        <w:pStyle w:val="ConsPlusNormal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709"/>
        <w:gridCol w:w="709"/>
        <w:gridCol w:w="709"/>
        <w:gridCol w:w="709"/>
        <w:gridCol w:w="850"/>
        <w:gridCol w:w="708"/>
        <w:gridCol w:w="851"/>
      </w:tblGrid>
      <w:tr w:rsidR="008879E8" w:rsidTr="00FE44E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8879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C01FAC">
            <w:pPr>
              <w:pStyle w:val="ConsPlusNormal"/>
              <w:spacing w:line="276" w:lineRule="auto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ор, соисполнител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C01FAC">
            <w:pPr>
              <w:pStyle w:val="ConsPlusNormal"/>
              <w:tabs>
                <w:tab w:val="left" w:pos="354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8879E8" w:rsidTr="00FE44E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9E8" w:rsidRDefault="008879E8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9E8" w:rsidRDefault="008879E8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9E8" w:rsidRDefault="008879E8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C01FAC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C01FAC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C01FAC">
            <w:pPr>
              <w:pStyle w:val="ConsPlusNormal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8879E8">
            <w:pPr>
              <w:pStyle w:val="ConsPlusNormal"/>
              <w:spacing w:line="276" w:lineRule="auto"/>
              <w:ind w:left="-63"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8879E8">
            <w:pPr>
              <w:pStyle w:val="ConsPlusNormal"/>
              <w:spacing w:line="276" w:lineRule="auto"/>
              <w:ind w:left="-6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8879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9E8" w:rsidRDefault="008879E8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9E8" w:rsidTr="00FE44E7">
        <w:trPr>
          <w:trHeight w:val="43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Pr="008879E8" w:rsidRDefault="008879E8" w:rsidP="008879E8">
            <w:pPr>
              <w:pStyle w:val="ConsPlusTitle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91810">
              <w:rPr>
                <w:rFonts w:ascii="Times New Roman" w:hAnsi="Times New Roman" w:cs="Times New Roman"/>
                <w:b w:val="0"/>
                <w:sz w:val="24"/>
                <w:szCs w:val="28"/>
              </w:rPr>
              <w:lastRenderedPageBreak/>
              <w:t>Муниципальная программа «Профилактика безнадзорности и правонарушений несовершеннолетних в городском округе Навашинский на 2023-2028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8879E8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8879E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8879E8" w:rsidP="00C01FAC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,35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7A45B9" w:rsidP="00C01FAC"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7A45B9" w:rsidP="00C01FAC"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7A45B9" w:rsidP="00C01FAC"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7A45B9" w:rsidP="00C01FAC"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7A45B9" w:rsidP="00C01FAC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5B9">
              <w:rPr>
                <w:rFonts w:ascii="Times New Roman" w:hAnsi="Times New Roman" w:cs="Times New Roman"/>
                <w:sz w:val="22"/>
              </w:rPr>
              <w:t>564,8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E8" w:rsidRDefault="007A45B9" w:rsidP="00C01FAC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22,46441</w:t>
            </w:r>
          </w:p>
        </w:tc>
      </w:tr>
    </w:tbl>
    <w:p w:rsidR="008879E8" w:rsidRDefault="008879E8" w:rsidP="008879E8">
      <w:pPr>
        <w:pStyle w:val="ConsPlusNormal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6663E9" w:rsidRDefault="006663E9" w:rsidP="006663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аблицу 5. «Прогнозная оценка расходов на реализацию муниципальной программы за счет всех источников финансирования» подраздела 2.8. «Обоснование объема финансовых ресурсов» раздела 2 «Текстовая часть Программы» изложить в новой редакции:</w:t>
      </w:r>
    </w:p>
    <w:p w:rsidR="006663E9" w:rsidRDefault="006663E9" w:rsidP="006663E9">
      <w:pPr>
        <w:pStyle w:val="ConsPlusNormal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3"/>
        <w:gridCol w:w="995"/>
        <w:gridCol w:w="1702"/>
        <w:gridCol w:w="703"/>
        <w:gridCol w:w="714"/>
        <w:gridCol w:w="709"/>
        <w:gridCol w:w="709"/>
        <w:gridCol w:w="708"/>
        <w:gridCol w:w="851"/>
        <w:gridCol w:w="1271"/>
      </w:tblGrid>
      <w:tr w:rsidR="006663E9" w:rsidTr="006663E9"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асходов (тыс. руб.) по годам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6663E9" w:rsidTr="006663E9">
        <w:trPr>
          <w:trHeight w:val="2701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  <w:p w:rsidR="006663E9" w:rsidRDefault="006663E9" w:rsidP="006663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3E9" w:rsidTr="006663E9">
        <w:trPr>
          <w:trHeight w:val="22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666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663E9" w:rsidTr="006663E9">
        <w:trPr>
          <w:trHeight w:val="181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Pr="00412AEC" w:rsidRDefault="006663E9" w:rsidP="006663E9">
            <w:pPr>
              <w:pStyle w:val="ConsPlusTitle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12AE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Муниципальная программа «Профилактика безнадзорности и правонарушений несовершеннолетних в городском округе Навашинский на 2023-2028 </w:t>
            </w:r>
            <w:r w:rsidRPr="00412AEC">
              <w:rPr>
                <w:rFonts w:ascii="Times New Roman" w:hAnsi="Times New Roman" w:cs="Times New Roman"/>
                <w:b w:val="0"/>
                <w:sz w:val="24"/>
                <w:szCs w:val="28"/>
              </w:rPr>
              <w:lastRenderedPageBreak/>
              <w:t>годы»</w:t>
            </w:r>
          </w:p>
          <w:p w:rsidR="006663E9" w:rsidRDefault="006663E9" w:rsidP="00C01FAC">
            <w:pPr>
              <w:pStyle w:val="ConsPlusNormal"/>
              <w:spacing w:line="276" w:lineRule="auto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6663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,3524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7A45B9" w:rsidP="00C01FAC"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7A45B9" w:rsidP="00C01FAC"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7A45B9" w:rsidP="00C01FAC"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7A45B9" w:rsidP="00C01FAC"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7A45B9" w:rsidP="00C01FAC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5B9">
              <w:rPr>
                <w:rFonts w:ascii="Times New Roman" w:hAnsi="Times New Roman" w:cs="Times New Roman"/>
                <w:sz w:val="22"/>
              </w:rPr>
              <w:t>564,82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7A45B9" w:rsidP="00C01FAC">
            <w:r>
              <w:rPr>
                <w:rFonts w:ascii="Times New Roman" w:hAnsi="Times New Roman" w:cs="Times New Roman"/>
                <w:sz w:val="24"/>
                <w:szCs w:val="24"/>
              </w:rPr>
              <w:t>3322,46441</w:t>
            </w:r>
          </w:p>
        </w:tc>
      </w:tr>
      <w:tr w:rsidR="006663E9" w:rsidTr="006663E9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городского округа Навашински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,3524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7A45B9" w:rsidP="00C01FAC"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7A45B9" w:rsidP="00C01FAC"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7A45B9" w:rsidP="00C01FAC"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7A45B9" w:rsidP="00C01FAC">
            <w:r>
              <w:rPr>
                <w:rFonts w:ascii="Times New Roman" w:hAnsi="Times New Roman" w:cs="Times New Roman"/>
              </w:rPr>
              <w:t>564,8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Pr="00283264" w:rsidRDefault="007A45B9" w:rsidP="00C01FAC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7A45B9">
              <w:rPr>
                <w:rFonts w:ascii="Times New Roman" w:hAnsi="Times New Roman" w:cs="Times New Roman"/>
                <w:sz w:val="22"/>
              </w:rPr>
              <w:t>564,822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7A45B9" w:rsidP="00C01FAC">
            <w:r>
              <w:rPr>
                <w:rFonts w:ascii="Times New Roman" w:hAnsi="Times New Roman" w:cs="Times New Roman"/>
                <w:sz w:val="24"/>
                <w:szCs w:val="24"/>
              </w:rPr>
              <w:t>3322,46441</w:t>
            </w:r>
          </w:p>
        </w:tc>
      </w:tr>
      <w:tr w:rsidR="006663E9" w:rsidTr="00FE44E7">
        <w:trPr>
          <w:trHeight w:val="501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6663E9" w:rsidTr="006663E9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6663E9" w:rsidTr="006663E9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E9" w:rsidRDefault="006663E9" w:rsidP="00C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E9" w:rsidRDefault="006663E9" w:rsidP="00C01FAC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</w:p>
        </w:tc>
      </w:tr>
    </w:tbl>
    <w:p w:rsidR="0085793D" w:rsidRPr="006663E9" w:rsidRDefault="006663E9" w:rsidP="00F23345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sectPr w:rsidR="0085793D" w:rsidRPr="006663E9" w:rsidSect="007A45B9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58"/>
    <w:rsid w:val="000B03F0"/>
    <w:rsid w:val="000E1521"/>
    <w:rsid w:val="0010231A"/>
    <w:rsid w:val="00283264"/>
    <w:rsid w:val="002F4DB3"/>
    <w:rsid w:val="003C039C"/>
    <w:rsid w:val="0049654D"/>
    <w:rsid w:val="00505794"/>
    <w:rsid w:val="005603EF"/>
    <w:rsid w:val="005C3990"/>
    <w:rsid w:val="006663E9"/>
    <w:rsid w:val="007A45B9"/>
    <w:rsid w:val="0085793D"/>
    <w:rsid w:val="008879E8"/>
    <w:rsid w:val="00A46358"/>
    <w:rsid w:val="00A70EEF"/>
    <w:rsid w:val="00AE22C9"/>
    <w:rsid w:val="00B10D58"/>
    <w:rsid w:val="00C824A0"/>
    <w:rsid w:val="00E10ABC"/>
    <w:rsid w:val="00E7055D"/>
    <w:rsid w:val="00F23345"/>
    <w:rsid w:val="00FC20C0"/>
    <w:rsid w:val="00FD278A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231A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3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E7055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70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6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6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231A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3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E7055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70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96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6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B0FF-1C78-4485-8301-A7D45482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oversh</dc:creator>
  <cp:keywords/>
  <dc:description/>
  <cp:lastModifiedBy>User</cp:lastModifiedBy>
  <cp:revision>11</cp:revision>
  <dcterms:created xsi:type="dcterms:W3CDTF">2023-12-12T09:53:00Z</dcterms:created>
  <dcterms:modified xsi:type="dcterms:W3CDTF">2024-01-10T07:43:00Z</dcterms:modified>
</cp:coreProperties>
</file>